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21B0" w14:textId="1F372810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1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594"/>
        <w:gridCol w:w="356"/>
        <w:gridCol w:w="1892"/>
      </w:tblGrid>
      <w:tr w:rsidR="009B18E7" w:rsidRPr="00B4787D" w14:paraId="2B0359B3" w14:textId="77777777" w:rsidTr="003F79CE">
        <w:trPr>
          <w:gridAfter w:val="1"/>
          <w:wAfter w:w="1892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67A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</w:p>
          <w:p w14:paraId="71FA6DB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500AB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CB773B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4DFACB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16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5707DDC" w14:textId="77777777" w:rsidTr="0014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94ED7D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E67967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7489" w:type="dxa"/>
            <w:gridSpan w:val="5"/>
            <w:tcBorders>
              <w:top w:val="nil"/>
              <w:bottom w:val="nil"/>
              <w:right w:val="nil"/>
            </w:tcBorders>
          </w:tcPr>
          <w:p w14:paraId="670567E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2B310ADE" w14:textId="77777777" w:rsidTr="003F7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2" w:type="dxa"/>
          <w:trHeight w:val="491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93271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66B5F2E6" w14:textId="77777777" w:rsidTr="003F79CE">
        <w:trPr>
          <w:gridAfter w:val="1"/>
          <w:wAfter w:w="1892" w:type="dxa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37ABD1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0C918CEC" w14:textId="77777777" w:rsidTr="003F79CE">
        <w:trPr>
          <w:gridAfter w:val="1"/>
          <w:wAfter w:w="1892" w:type="dxa"/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F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35B11CE" w14:textId="77777777" w:rsidTr="003F79CE">
        <w:trPr>
          <w:gridAfter w:val="1"/>
          <w:wAfter w:w="1892" w:type="dxa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E4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69737552" w14:textId="77777777" w:rsidTr="003F79CE">
        <w:trPr>
          <w:gridAfter w:val="1"/>
          <w:wAfter w:w="1892" w:type="dxa"/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65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063ADB3A" w14:textId="77777777" w:rsidTr="003F79CE">
        <w:trPr>
          <w:gridAfter w:val="1"/>
          <w:wAfter w:w="1892" w:type="dxa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BD82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5D813E10" w14:textId="77777777" w:rsidTr="003F79CE">
        <w:trPr>
          <w:gridAfter w:val="1"/>
          <w:wAfter w:w="1892" w:type="dxa"/>
          <w:trHeight w:val="111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52BD" w14:textId="77777777" w:rsidR="00B97A6D" w:rsidRDefault="00B97A6D" w:rsidP="00B97A6D">
            <w:pPr>
              <w:pStyle w:val="standardowy0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lang w:eastAsia="en-US"/>
              </w:rPr>
            </w:pPr>
            <w:r w:rsidRPr="00D8554C">
              <w:rPr>
                <w:rFonts w:ascii="Arial" w:hAnsi="Arial" w:cs="Arial"/>
                <w:b/>
                <w:bCs/>
                <w:color w:val="1F497D" w:themeColor="text2"/>
                <w:lang w:eastAsia="en-US"/>
              </w:rPr>
              <w:t>Centralny system bezpieczeństwa CISCO Security ELA</w:t>
            </w:r>
          </w:p>
          <w:p w14:paraId="1AF8FFFD" w14:textId="636C7AFE" w:rsidR="00C31E02" w:rsidRPr="0014561D" w:rsidRDefault="00C31E02" w:rsidP="00342FFF">
            <w:pPr>
              <w:pStyle w:val="BodyText21"/>
              <w:widowControl w:val="0"/>
              <w:tabs>
                <w:tab w:val="clear" w:pos="0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481D5277" w14:textId="77777777" w:rsidTr="003F7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2" w:type="dxa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C31E02" w:rsidRPr="00A5175A" w14:paraId="08ADFF24" w14:textId="77777777" w:rsidTr="00144168">
              <w:tc>
                <w:tcPr>
                  <w:tcW w:w="9286" w:type="dxa"/>
                  <w:vAlign w:val="bottom"/>
                </w:tcPr>
                <w:p w14:paraId="4236CBA5" w14:textId="77777777" w:rsidR="00D83CA7" w:rsidRPr="00E9468D" w:rsidRDefault="00C31E02" w:rsidP="00144168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2F5EFE" w14:textId="77777777" w:rsidR="00C86F02" w:rsidRPr="00A5175A" w:rsidRDefault="00C86F02" w:rsidP="00144168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440" w:type="dxa"/>
                    <w:tblInd w:w="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3"/>
                    <w:gridCol w:w="994"/>
                    <w:gridCol w:w="1118"/>
                    <w:gridCol w:w="994"/>
                    <w:gridCol w:w="401"/>
                    <w:gridCol w:w="1079"/>
                    <w:gridCol w:w="653"/>
                    <w:gridCol w:w="341"/>
                    <w:gridCol w:w="3747"/>
                  </w:tblGrid>
                  <w:tr w:rsidR="00F61DBC" w:rsidRPr="00A5175A" w14:paraId="5E03120F" w14:textId="77777777" w:rsidTr="00B97A6D">
                    <w:trPr>
                      <w:gridAfter w:val="2"/>
                      <w:wAfter w:w="4088" w:type="dxa"/>
                      <w:trHeight w:val="470"/>
                    </w:trPr>
                    <w:tc>
                      <w:tcPr>
                        <w:tcW w:w="1113" w:type="dxa"/>
                      </w:tcPr>
                      <w:p w14:paraId="7B352A8E" w14:textId="77777777" w:rsidR="00F61DBC" w:rsidRPr="00E9468D" w:rsidRDefault="00F61DBC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14:paraId="1A44CE3D" w14:textId="77777777" w:rsidR="00F61DBC" w:rsidRPr="00E9468D" w:rsidRDefault="00F61DBC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5" w:type="dxa"/>
                        <w:gridSpan w:val="5"/>
                        <w:vAlign w:val="bottom"/>
                      </w:tcPr>
                      <w:p w14:paraId="41AE7D20" w14:textId="4015AAC3" w:rsidR="00F61DBC" w:rsidRPr="00E9468D" w:rsidRDefault="00F61DBC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64" w:rsidRPr="00A5175A" w14:paraId="2DED85A9" w14:textId="77777777" w:rsidTr="00B97A6D">
                    <w:trPr>
                      <w:trHeight w:val="348"/>
                    </w:trPr>
                    <w:tc>
                      <w:tcPr>
                        <w:tcW w:w="3225" w:type="dxa"/>
                        <w:gridSpan w:val="3"/>
                        <w:vAlign w:val="bottom"/>
                      </w:tcPr>
                      <w:p w14:paraId="36D8B6B2" w14:textId="6E18A195" w:rsidR="00592564" w:rsidRPr="00A5175A" w:rsidRDefault="00F61DBC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CENA </w:t>
                        </w:r>
                        <w:r w:rsidR="00592564" w:rsidRPr="00F61D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  <w:r w:rsidR="00592564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0E6CE5" w14:textId="77777777" w:rsidR="00592564" w:rsidRPr="00A5175A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5"/>
                      </w:tcPr>
                      <w:p w14:paraId="32E59E0F" w14:textId="5CA8B401" w:rsidR="00592564" w:rsidRPr="00A5175A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592564" w:rsidRPr="00A5175A" w14:paraId="41972948" w14:textId="77777777" w:rsidTr="00B97A6D">
                    <w:trPr>
                      <w:trHeight w:val="364"/>
                    </w:trPr>
                    <w:tc>
                      <w:tcPr>
                        <w:tcW w:w="3225" w:type="dxa"/>
                        <w:gridSpan w:val="3"/>
                      </w:tcPr>
                      <w:p w14:paraId="0C2D6091" w14:textId="1580B8DA" w:rsidR="00592564" w:rsidRPr="00F61DBC" w:rsidRDefault="00F61DBC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</w:t>
                        </w:r>
                        <w:r w:rsidR="00592564"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6CF9905" w14:textId="77777777" w:rsidR="00592564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5"/>
                      </w:tcPr>
                      <w:p w14:paraId="43DE48AF" w14:textId="7774618F" w:rsidR="00592564" w:rsidRPr="00A5175A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592564" w:rsidRPr="00A5175A" w14:paraId="01608EC8" w14:textId="77777777" w:rsidTr="00B97A6D">
                    <w:trPr>
                      <w:trHeight w:val="348"/>
                    </w:trPr>
                    <w:tc>
                      <w:tcPr>
                        <w:tcW w:w="3225" w:type="dxa"/>
                        <w:gridSpan w:val="3"/>
                      </w:tcPr>
                      <w:p w14:paraId="5F17827A" w14:textId="5E27D213" w:rsidR="00592564" w:rsidRPr="00A5175A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5" w:type="dxa"/>
                        <w:gridSpan w:val="2"/>
                      </w:tcPr>
                      <w:p w14:paraId="23F55B90" w14:textId="77777777" w:rsidR="00592564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14:paraId="16C6639B" w14:textId="77777777" w:rsidR="00592564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gridSpan w:val="2"/>
                      </w:tcPr>
                      <w:p w14:paraId="76C97FD2" w14:textId="77777777" w:rsidR="00592564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47" w:type="dxa"/>
                      </w:tcPr>
                      <w:p w14:paraId="53E7DEF0" w14:textId="252E2837" w:rsidR="00592564" w:rsidRDefault="00592564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A557D7" w14:textId="0BF532E4" w:rsidR="0032659E" w:rsidRDefault="00E01787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 tym:</w:t>
                  </w:r>
                </w:p>
                <w:p w14:paraId="3AEE0F27" w14:textId="77777777" w:rsidR="00B97A6D" w:rsidRDefault="00B97A6D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3"/>
                    <w:gridCol w:w="2784"/>
                    <w:gridCol w:w="1113"/>
                    <w:gridCol w:w="2090"/>
                    <w:gridCol w:w="2506"/>
                  </w:tblGrid>
                  <w:tr w:rsidR="00D63327" w14:paraId="72B4F485" w14:textId="77777777" w:rsidTr="00D63327">
                    <w:trPr>
                      <w:trHeight w:val="596"/>
                    </w:trPr>
                    <w:tc>
                      <w:tcPr>
                        <w:tcW w:w="693" w:type="dxa"/>
                      </w:tcPr>
                      <w:p w14:paraId="310D793A" w14:textId="15286872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2784" w:type="dxa"/>
                      </w:tcPr>
                      <w:p w14:paraId="6CF0757E" w14:textId="7A53F91D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pis produktu</w:t>
                        </w:r>
                      </w:p>
                    </w:tc>
                    <w:tc>
                      <w:tcPr>
                        <w:tcW w:w="1113" w:type="dxa"/>
                      </w:tcPr>
                      <w:p w14:paraId="5FD8514B" w14:textId="0288B624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088" w:type="dxa"/>
                      </w:tcPr>
                      <w:p w14:paraId="08B38117" w14:textId="23754F6D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2506" w:type="dxa"/>
                        <w:tcBorders>
                          <w:bottom w:val="single" w:sz="4" w:space="0" w:color="auto"/>
                        </w:tcBorders>
                      </w:tcPr>
                      <w:p w14:paraId="696C16D6" w14:textId="538153B6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artość netto</w:t>
                        </w:r>
                      </w:p>
                    </w:tc>
                  </w:tr>
                  <w:tr w:rsidR="00D63327" w14:paraId="25857E59" w14:textId="77777777" w:rsidTr="00D63327">
                    <w:trPr>
                      <w:trHeight w:val="360"/>
                    </w:trPr>
                    <w:tc>
                      <w:tcPr>
                        <w:tcW w:w="693" w:type="dxa"/>
                      </w:tcPr>
                      <w:p w14:paraId="231577EC" w14:textId="44D62D0B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784" w:type="dxa"/>
                      </w:tcPr>
                      <w:p w14:paraId="09A657E7" w14:textId="469D4E42" w:rsidR="00D63327" w:rsidRPr="00353200" w:rsidRDefault="00355252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320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EC-ELA 4 – 3Y  3Year Security Enterprise License Agreement – Version 4</w:t>
                        </w:r>
                      </w:p>
                    </w:tc>
                    <w:tc>
                      <w:tcPr>
                        <w:tcW w:w="1113" w:type="dxa"/>
                      </w:tcPr>
                      <w:p w14:paraId="4D86F11D" w14:textId="1BD019E4" w:rsidR="00D63327" w:rsidRDefault="00355252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88" w:type="dxa"/>
                        <w:tcBorders>
                          <w:right w:val="single" w:sz="4" w:space="0" w:color="auto"/>
                        </w:tcBorders>
                      </w:tcPr>
                      <w:p w14:paraId="4CDCC837" w14:textId="77777777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F9C849" w14:textId="77777777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63327" w14:paraId="698CEBD0" w14:textId="77777777" w:rsidTr="00D63327">
                    <w:trPr>
                      <w:trHeight w:val="360"/>
                    </w:trPr>
                    <w:tc>
                      <w:tcPr>
                        <w:tcW w:w="6680" w:type="dxa"/>
                        <w:gridSpan w:val="4"/>
                        <w:tcBorders>
                          <w:right w:val="single" w:sz="4" w:space="0" w:color="auto"/>
                        </w:tcBorders>
                      </w:tcPr>
                      <w:p w14:paraId="31504AD9" w14:textId="6F01AEE4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azem</w:t>
                        </w: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543548" w14:textId="77777777" w:rsidR="00D63327" w:rsidRDefault="00D63327" w:rsidP="00144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C8139F" w14:textId="77777777" w:rsidR="00B97A6D" w:rsidRDefault="00B97A6D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AAB5E34" w14:textId="77777777" w:rsidR="00B97A6D" w:rsidRDefault="00B97A6D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B49CDF4" w14:textId="77777777" w:rsidR="00B97A6D" w:rsidRPr="00D12DE8" w:rsidRDefault="00B97A6D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85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47"/>
                    <w:gridCol w:w="1544"/>
                    <w:gridCol w:w="1736"/>
                  </w:tblGrid>
                  <w:tr w:rsidR="00A00A88" w:rsidRPr="004B2F6A" w14:paraId="2E083567" w14:textId="77777777" w:rsidTr="00144168">
                    <w:trPr>
                      <w:trHeight w:val="665"/>
                    </w:trPr>
                    <w:tc>
                      <w:tcPr>
                        <w:tcW w:w="524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84214E1" w14:textId="77777777" w:rsidR="00A00A88" w:rsidRPr="004B2F6A" w:rsidRDefault="00A00A88" w:rsidP="00144168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27AFAA" w14:textId="251B59BB" w:rsidR="00A00A88" w:rsidRPr="004B2F6A" w:rsidRDefault="00A00A88" w:rsidP="00144168">
                        <w:pPr>
                          <w:widowControl w:val="0"/>
                          <w:spacing w:befor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1F8AE1E1" w14:textId="77777777" w:rsidR="00A00A88" w:rsidRPr="004B2F6A" w:rsidRDefault="00A00A88" w:rsidP="00144168">
                        <w:pPr>
                          <w:widowControl w:val="0"/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4DB2F6CA" w14:textId="77777777" w:rsidR="0032659E" w:rsidRPr="00D12DE8" w:rsidRDefault="0032659E" w:rsidP="001441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214AE91" w14:textId="77777777" w:rsidR="00AE2E1F" w:rsidRPr="009223FA" w:rsidRDefault="00AE2E1F" w:rsidP="00AE2E1F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clear" w:pos="502"/>
                      <w:tab w:val="num" w:pos="426"/>
                    </w:tabs>
                    <w:spacing w:before="0"/>
                    <w:ind w:left="426" w:right="-34" w:hanging="42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23FA">
                    <w:rPr>
                      <w:sz w:val="20"/>
                      <w:szCs w:val="20"/>
                    </w:rPr>
                    <w:t xml:space="preserve">Usługę </w:t>
                  </w:r>
                  <w:r>
                    <w:rPr>
                      <w:sz w:val="20"/>
                      <w:szCs w:val="20"/>
                    </w:rPr>
                    <w:t xml:space="preserve">serwisu </w:t>
                  </w:r>
                  <w:r w:rsidRPr="009223FA">
                    <w:rPr>
                      <w:sz w:val="20"/>
                      <w:szCs w:val="20"/>
                    </w:rPr>
                    <w:t>zobowiązujemy się świadczyć w okresie 36 miesięcy zgodnie</w:t>
                  </w:r>
                  <w:r>
                    <w:rPr>
                      <w:sz w:val="20"/>
                      <w:szCs w:val="20"/>
                    </w:rPr>
                    <w:t xml:space="preserve"> z Rozdziałem I pkt. 6 WZ i </w:t>
                  </w:r>
                  <w:r w:rsidRPr="009223FA">
                    <w:rPr>
                      <w:sz w:val="20"/>
                      <w:szCs w:val="20"/>
                    </w:rPr>
                    <w:t xml:space="preserve">opisem </w:t>
                  </w:r>
                  <w:r>
                    <w:rPr>
                      <w:sz w:val="20"/>
                      <w:szCs w:val="20"/>
                    </w:rPr>
                    <w:t>przedmiotu zamówienia</w:t>
                  </w:r>
                  <w:r w:rsidRPr="009223F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9223FA">
                    <w:rPr>
                      <w:sz w:val="20"/>
                      <w:szCs w:val="20"/>
                    </w:rPr>
                    <w:t>Rozdziału II Warunków Zamówieni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0E9BC3AA" w14:textId="2F83B521" w:rsidR="00C31E02" w:rsidRPr="00A5175A" w:rsidRDefault="00C31E02" w:rsidP="00AE2E1F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clear" w:pos="502"/>
                      <w:tab w:val="num" w:pos="426"/>
                    </w:tabs>
                    <w:spacing w:before="0"/>
                    <w:ind w:left="426" w:right="-34" w:hanging="42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4BD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świadczam(y), że:</w:t>
                  </w:r>
                </w:p>
              </w:tc>
            </w:tr>
            <w:tr w:rsidR="00C31E02" w:rsidRPr="00B4787D" w14:paraId="29A60B6B" w14:textId="77777777" w:rsidTr="00144168">
              <w:trPr>
                <w:cantSplit/>
                <w:trHeight w:val="323"/>
              </w:trPr>
              <w:tc>
                <w:tcPr>
                  <w:tcW w:w="9286" w:type="dxa"/>
                  <w:vAlign w:val="bottom"/>
                </w:tcPr>
                <w:p w14:paraId="7DC0D25D" w14:textId="77777777" w:rsidR="00144168" w:rsidRPr="00144168" w:rsidRDefault="00C31E02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dni od upływu terminu </w:t>
                  </w:r>
                </w:p>
                <w:p w14:paraId="3618B0EF" w14:textId="77777777" w:rsidR="00144168" w:rsidRDefault="00C31E0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kładania ofert, przy czym termin związania Ofertą każdorazowo dotyczy ostatniej </w:t>
                  </w:r>
                </w:p>
                <w:p w14:paraId="1621CC44" w14:textId="6C489E7B" w:rsidR="00C31E02" w:rsidRPr="0014561D" w:rsidRDefault="00C31E0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łożonej Oferty danego Wykonawcy</w:t>
                  </w:r>
                </w:p>
              </w:tc>
            </w:tr>
            <w:tr w:rsidR="00C31E02" w:rsidRPr="00B4787D" w14:paraId="7CA040B9" w14:textId="77777777" w:rsidTr="00144168">
              <w:trPr>
                <w:cantSplit/>
              </w:trPr>
              <w:tc>
                <w:tcPr>
                  <w:tcW w:w="9286" w:type="dxa"/>
                  <w:vAlign w:val="bottom"/>
                </w:tcPr>
                <w:p w14:paraId="6210E2FB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CE0B297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6F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6F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B6F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B6F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13302AEB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6ECBB5A4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EB27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5B1B8F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D03E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49279409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72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14A4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DAE2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7EC0E63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6F9B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75A5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0B80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8558ECA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DC27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A6FCD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0FEF21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3D85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1D3A9C1" w14:textId="77777777" w:rsidTr="00144168">
              <w:trPr>
                <w:cantSplit/>
                <w:trHeight w:val="3932"/>
              </w:trPr>
              <w:tc>
                <w:tcPr>
                  <w:tcW w:w="9286" w:type="dxa"/>
                  <w:vAlign w:val="bottom"/>
                </w:tcPr>
                <w:p w14:paraId="406CED03" w14:textId="77777777" w:rsidR="00144168" w:rsidRDefault="00144168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639"/>
                    <w:contextualSpacing w:val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697551E" w14:textId="14AEEB1C" w:rsidR="00144168" w:rsidRDefault="0072431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639"/>
                    <w:contextualSpacing w:val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ednocześnie oświadczam(y), iż za działania i zaniechania wyżej wymienionych </w:t>
                  </w:r>
                </w:p>
                <w:p w14:paraId="49998579" w14:textId="77777777" w:rsidR="00144168" w:rsidRDefault="0072431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639"/>
                    <w:contextualSpacing w:val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wykonawców ponoszę(simy) pełną odpowiedzialność w stosunku do Zamawiającego </w:t>
                  </w:r>
                </w:p>
                <w:p w14:paraId="2ADFEA5A" w14:textId="21A2496D" w:rsidR="00724312" w:rsidRDefault="0072431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639"/>
                    <w:contextualSpacing w:val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k za swoje własne.</w:t>
                  </w:r>
                </w:p>
                <w:p w14:paraId="6B2E3CF5" w14:textId="77777777" w:rsidR="00C31E02" w:rsidRPr="0014561D" w:rsidRDefault="00C31E02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6C8D7F6" w14:textId="77777777" w:rsidR="00144168" w:rsidRDefault="00C31E02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</w:t>
                  </w:r>
                </w:p>
                <w:p w14:paraId="75B3FAF1" w14:textId="77777777" w:rsidR="00144168" w:rsidRDefault="00C31E0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144168">
                    <w:rPr>
                      <w:rFonts w:ascii="Arial" w:hAnsi="Arial" w:cs="Arial"/>
                      <w:sz w:val="20"/>
                      <w:szCs w:val="20"/>
                    </w:rPr>
                    <w:t>mowy</w:t>
                  </w:r>
                </w:p>
                <w:p w14:paraId="157E58E2" w14:textId="77777777" w:rsidR="00144168" w:rsidRDefault="009C589C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1E02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miejscu i terminie </w:t>
                  </w:r>
                </w:p>
                <w:p w14:paraId="6A93FDD3" w14:textId="2B24830F" w:rsidR="009C589C" w:rsidRDefault="00C31E02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DCD66AE" w14:textId="77777777" w:rsidR="00144168" w:rsidRPr="00D12DE8" w:rsidRDefault="00144168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4EE495" w14:textId="77777777" w:rsidR="00144168" w:rsidRDefault="00C31E02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</w:t>
                  </w:r>
                  <w:r w:rsidR="00D83CA7" w:rsidRPr="00144168">
                    <w:rPr>
                      <w:rFonts w:ascii="Arial" w:hAnsi="Arial" w:cs="Arial"/>
                      <w:sz w:val="20"/>
                      <w:szCs w:val="20"/>
                    </w:rPr>
                    <w:t>aktury</w:t>
                  </w:r>
                </w:p>
                <w:p w14:paraId="4A7D7366" w14:textId="66A3F501" w:rsidR="00C31E02" w:rsidRDefault="00D83CA7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168">
                    <w:rPr>
                      <w:rFonts w:ascii="Arial" w:hAnsi="Arial" w:cs="Arial"/>
                      <w:sz w:val="20"/>
                      <w:szCs w:val="20"/>
                    </w:rPr>
                    <w:t xml:space="preserve"> do </w:t>
                  </w:r>
                  <w:r w:rsidR="0023561C" w:rsidRPr="00144168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Pr="00144168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416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E8EBD7" w14:textId="77777777" w:rsidR="00144168" w:rsidRPr="00144168" w:rsidRDefault="00144168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FB0F24" w14:textId="77777777" w:rsidR="00144168" w:rsidRDefault="00C262D3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</w:t>
                  </w:r>
                </w:p>
                <w:p w14:paraId="2E002D89" w14:textId="4C80A182" w:rsidR="00EC002F" w:rsidRPr="00D12DE8" w:rsidRDefault="00C262D3" w:rsidP="0014416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 xml:space="preserve"> Zamawiającego,</w:t>
                  </w:r>
                </w:p>
                <w:p w14:paraId="49C0F189" w14:textId="3BDDB6B7" w:rsidR="008C4AFC" w:rsidRPr="00BA6116" w:rsidRDefault="008C4AFC" w:rsidP="00144168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09FEFAA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15E37386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24354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AFEE58" w14:textId="77777777" w:rsidTr="003F79CE">
        <w:trPr>
          <w:gridAfter w:val="1"/>
          <w:wAfter w:w="1892" w:type="dxa"/>
          <w:cantSplit/>
          <w:trHeight w:val="70"/>
        </w:trPr>
        <w:tc>
          <w:tcPr>
            <w:tcW w:w="9498" w:type="dxa"/>
            <w:gridSpan w:val="7"/>
            <w:tcBorders>
              <w:left w:val="nil"/>
              <w:right w:val="nil"/>
            </w:tcBorders>
            <w:vAlign w:val="bottom"/>
          </w:tcPr>
          <w:p w14:paraId="27F17F5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6C37EF42" w14:textId="77777777" w:rsidTr="0014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224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657A4D2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7B5AFA0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37E41EAA" w14:textId="77777777" w:rsidTr="0014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224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A0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D84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792C8F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95E3E7" w14:textId="77777777" w:rsidR="002505BC" w:rsidRDefault="002505BC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1DEA" w14:textId="77777777" w:rsidR="003E484D" w:rsidRDefault="003E484D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008D26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33AA45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17ED22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129EA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3C2EB0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D815FD" w14:textId="77777777" w:rsidR="00A06FD3" w:rsidRDefault="00A06FD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C30333" w14:textId="77777777"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09695884"/>
      <w:r w:rsidRPr="0014561D">
        <w:rPr>
          <w:rFonts w:ascii="Arial" w:hAnsi="Arial" w:cs="Arial"/>
          <w:b/>
        </w:rPr>
        <w:lastRenderedPageBreak/>
        <w:t xml:space="preserve">Załącznik nr 2 – Oświadczenie Wykonawcy o spełnieniu warunków udziału </w:t>
      </w:r>
    </w:p>
    <w:p w14:paraId="015E70E1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w postępowaniu</w:t>
      </w:r>
      <w:bookmarkEnd w:id="2"/>
      <w:bookmarkEnd w:id="3"/>
    </w:p>
    <w:p w14:paraId="1F1D27CE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0050F3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C8ED" w14:textId="3D41FD4A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762DCD2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2499E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EBBE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38DE2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D06ECBF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DB52676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29917D39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4D7DAD07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963BDA8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26FC740" w14:textId="77777777" w:rsidR="002E72DA" w:rsidRDefault="002E72DA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53BA756" w14:textId="77777777" w:rsidR="00F55E31" w:rsidRPr="00717BA1" w:rsidRDefault="00F55E31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5C8F53D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190A23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6BC5A0B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7E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54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4F7866B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B367F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A866B1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09998D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054A7F6" w14:textId="77777777"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2ABC7E3B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1C436C8F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5" w:name="_Toc382495770"/>
      <w:bookmarkStart w:id="6" w:name="_Toc40969588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5"/>
      <w:bookmarkEnd w:id="6"/>
      <w:r w:rsidR="00A116E5" w:rsidRPr="0014561D">
        <w:rPr>
          <w:rFonts w:ascii="Arial" w:hAnsi="Arial" w:cs="Arial"/>
          <w:b/>
        </w:rPr>
        <w:t xml:space="preserve"> </w:t>
      </w:r>
    </w:p>
    <w:p w14:paraId="61A87C98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57BE72F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BA79" w14:textId="279EE4F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3E1937F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4D8B15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692F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F84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6933A1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28BDA8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00912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5FCD44B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D1AEC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B6FD2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DAF79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2F162C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="009C2F3A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168A5B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9794E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E9F5E6E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77AD6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B8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DE1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B50D7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31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BBD7C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6E525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E5A1D17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21ABF6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1"/>
      <w:bookmarkStart w:id="8" w:name="_Toc40969588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7"/>
      <w:bookmarkEnd w:id="8"/>
    </w:p>
    <w:p w14:paraId="472D367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7B94A9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7CF3" w14:textId="15C28C7C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100E0D2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A6EAA24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1FE85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87E3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95D1B4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19AAFC0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655058F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26C30A41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D33A6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6322D6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3C3E6E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6733B326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56CAF4E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758E141B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41C6ECD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8AA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18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7C9B76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77D9A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E6B43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16FC4E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3DA3857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94"/>
        <w:gridCol w:w="3060"/>
        <w:gridCol w:w="22"/>
        <w:gridCol w:w="3094"/>
        <w:gridCol w:w="1133"/>
        <w:gridCol w:w="1690"/>
        <w:gridCol w:w="12"/>
        <w:gridCol w:w="159"/>
        <w:gridCol w:w="123"/>
      </w:tblGrid>
      <w:tr w:rsidR="00B11EC1" w:rsidRPr="00F9679E" w14:paraId="0871AD39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5B0531E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7F766126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18FC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A3E34A5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16E3355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EC62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F6E55EE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1259CC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825F6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9" w:name="_Toc409695887"/>
            <w:r w:rsidRPr="00F6053B">
              <w:rPr>
                <w:b/>
              </w:rPr>
              <w:t>L.p.</w:t>
            </w:r>
            <w:bookmarkEnd w:id="9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593354F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0" w:name="_Toc409695888"/>
            <w:r w:rsidRPr="00F6053B">
              <w:rPr>
                <w:b/>
              </w:rPr>
              <w:t>Przedmiot wdrożenia</w:t>
            </w:r>
            <w:bookmarkEnd w:id="10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B70DC5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1" w:name="_Toc409695889"/>
            <w:r w:rsidRPr="00F6053B">
              <w:rPr>
                <w:b/>
              </w:rPr>
              <w:t>Odbiorca zamówienia</w:t>
            </w:r>
            <w:bookmarkEnd w:id="11"/>
          </w:p>
          <w:p w14:paraId="43C191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3F4052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2" w:name="_Toc409695890"/>
            <w:r w:rsidRPr="00F6053B">
              <w:rPr>
                <w:b/>
              </w:rPr>
              <w:t>Data realizacji</w:t>
            </w:r>
            <w:bookmarkEnd w:id="1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37719E9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13" w:name="_Toc409695891"/>
            <w:r>
              <w:rPr>
                <w:b/>
              </w:rPr>
              <w:t>Cena</w:t>
            </w:r>
            <w:bookmarkEnd w:id="13"/>
          </w:p>
          <w:p w14:paraId="3B29F103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30FD32F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2E412A3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AFC2495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76143AF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12844CC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15" w:name="Tekst12"/>
        <w:tc>
          <w:tcPr>
            <w:tcW w:w="563" w:type="pct"/>
            <w:vAlign w:val="center"/>
          </w:tcPr>
          <w:p w14:paraId="00E3F8D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46" w:type="pct"/>
            <w:gridSpan w:val="2"/>
            <w:vAlign w:val="center"/>
          </w:tcPr>
          <w:p w14:paraId="44CE027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604ED88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4FE4EB0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7B1D785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49DDF7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791E36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2CE52E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34FA3B5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BD6B6B9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072CA9B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7737B4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3A0E20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1E0B5CF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C31048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18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1C548348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713D3500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D04A19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4A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0AFB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88D512E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47B7984B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95A4EC9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703B95" w14:textId="77777777" w:rsidR="00B11EC1" w:rsidRDefault="00B11EC1" w:rsidP="008A3400">
      <w:pPr>
        <w:widowControl w:val="0"/>
      </w:pPr>
    </w:p>
    <w:p w14:paraId="1CAAB639" w14:textId="77777777" w:rsidR="0088723B" w:rsidRDefault="0088723B" w:rsidP="008A3400">
      <w:pPr>
        <w:widowControl w:val="0"/>
      </w:pPr>
    </w:p>
    <w:p w14:paraId="5C1D5C2E" w14:textId="77777777" w:rsidR="0088723B" w:rsidRDefault="0088723B" w:rsidP="008A3400">
      <w:pPr>
        <w:widowControl w:val="0"/>
      </w:pPr>
    </w:p>
    <w:p w14:paraId="6D6648BE" w14:textId="77777777" w:rsidR="0088723B" w:rsidRDefault="0088723B" w:rsidP="008A3400">
      <w:pPr>
        <w:widowControl w:val="0"/>
      </w:pPr>
    </w:p>
    <w:p w14:paraId="0801A0C8" w14:textId="77777777" w:rsidR="0088723B" w:rsidRDefault="0088723B" w:rsidP="008A3400">
      <w:pPr>
        <w:widowControl w:val="0"/>
      </w:pPr>
    </w:p>
    <w:p w14:paraId="4181C098" w14:textId="77777777" w:rsidR="0088723B" w:rsidRDefault="0088723B" w:rsidP="008A3400">
      <w:pPr>
        <w:widowControl w:val="0"/>
      </w:pPr>
    </w:p>
    <w:p w14:paraId="29C659F1" w14:textId="77777777" w:rsidR="0088723B" w:rsidRDefault="0088723B" w:rsidP="008A3400">
      <w:pPr>
        <w:widowControl w:val="0"/>
      </w:pPr>
    </w:p>
    <w:p w14:paraId="39753A68" w14:textId="77777777" w:rsidR="0088723B" w:rsidRDefault="0088723B" w:rsidP="008A3400">
      <w:pPr>
        <w:widowControl w:val="0"/>
      </w:pPr>
    </w:p>
    <w:p w14:paraId="0AD07516" w14:textId="77777777" w:rsidR="00A06FD3" w:rsidRDefault="00A06FD3" w:rsidP="008A3400">
      <w:pPr>
        <w:widowControl w:val="0"/>
      </w:pPr>
    </w:p>
    <w:p w14:paraId="614E8909" w14:textId="77777777" w:rsidR="0088723B" w:rsidRDefault="0088723B" w:rsidP="008A3400">
      <w:pPr>
        <w:widowControl w:val="0"/>
      </w:pPr>
    </w:p>
    <w:p w14:paraId="1CEC15A2" w14:textId="77777777" w:rsidR="0088723B" w:rsidRDefault="0088723B" w:rsidP="008A3400">
      <w:pPr>
        <w:widowControl w:val="0"/>
      </w:pPr>
    </w:p>
    <w:p w14:paraId="2806A8E4" w14:textId="77777777" w:rsidR="0088723B" w:rsidRDefault="0088723B" w:rsidP="008A3400">
      <w:pPr>
        <w:widowControl w:val="0"/>
      </w:pPr>
    </w:p>
    <w:p w14:paraId="12D898F2" w14:textId="77777777" w:rsidR="00DB44C9" w:rsidRDefault="00DB44C9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19" w:name="_Toc402449115"/>
    </w:p>
    <w:p w14:paraId="1A703011" w14:textId="77777777" w:rsidR="0088723B" w:rsidRPr="0088723B" w:rsidRDefault="0088723B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5CF0BFD6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14:paraId="1AFC4F68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14:paraId="1323CDAA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5C7F1A6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14:paraId="5F959EBD" w14:textId="77777777"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9101"/>
      </w:tblGrid>
      <w:tr w:rsidR="0088723B" w:rsidRPr="0088723B" w14:paraId="279D067F" w14:textId="77777777" w:rsidTr="00E85B3A">
        <w:tc>
          <w:tcPr>
            <w:tcW w:w="675" w:type="dxa"/>
          </w:tcPr>
          <w:p w14:paraId="09F7AA68" w14:textId="77777777"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5100EA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14:paraId="59FD2C60" w14:textId="77777777" w:rsidTr="00E85B3A">
        <w:tc>
          <w:tcPr>
            <w:tcW w:w="675" w:type="dxa"/>
            <w:vAlign w:val="center"/>
          </w:tcPr>
          <w:p w14:paraId="4E0F08C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1D0C7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191F4A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763C80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FC6E41C" w14:textId="77777777" w:rsidTr="00E85B3A">
        <w:tc>
          <w:tcPr>
            <w:tcW w:w="675" w:type="dxa"/>
            <w:vAlign w:val="center"/>
          </w:tcPr>
          <w:p w14:paraId="609C406E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560A8D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839CA4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C12940F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EE0A1BC" w14:textId="77777777" w:rsidTr="00E85B3A">
        <w:tc>
          <w:tcPr>
            <w:tcW w:w="675" w:type="dxa"/>
            <w:vAlign w:val="center"/>
          </w:tcPr>
          <w:p w14:paraId="2C29C5F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599B51C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69CB44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4BCED1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2A2988B3" w14:textId="77777777" w:rsidTr="00E85B3A">
        <w:tc>
          <w:tcPr>
            <w:tcW w:w="675" w:type="dxa"/>
            <w:vAlign w:val="center"/>
          </w:tcPr>
          <w:p w14:paraId="1AA9985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4622C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8B1696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925CCA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47C2F4F" w14:textId="77777777" w:rsidTr="00E85B3A">
        <w:tc>
          <w:tcPr>
            <w:tcW w:w="675" w:type="dxa"/>
            <w:vAlign w:val="center"/>
          </w:tcPr>
          <w:p w14:paraId="166E06EF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60CB26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0023E585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C28CE3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69DC22DD" w14:textId="77777777" w:rsidTr="00E85B3A">
        <w:tc>
          <w:tcPr>
            <w:tcW w:w="675" w:type="dxa"/>
            <w:vAlign w:val="center"/>
          </w:tcPr>
          <w:p w14:paraId="6B2FC064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1F49C3D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01A96D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718B4C7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6E9332B" w14:textId="77777777" w:rsidTr="00E85B3A">
        <w:tc>
          <w:tcPr>
            <w:tcW w:w="675" w:type="dxa"/>
            <w:vAlign w:val="center"/>
          </w:tcPr>
          <w:p w14:paraId="3D3259B1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A7BA3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0A06EF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5CD7AB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B5CC20C" w14:textId="77777777"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14:paraId="308D46DD" w14:textId="77777777"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14:paraId="0C37C71E" w14:textId="77777777" w:rsidTr="00E85B3A">
        <w:trPr>
          <w:trHeight w:val="1159"/>
        </w:trPr>
        <w:tc>
          <w:tcPr>
            <w:tcW w:w="4644" w:type="dxa"/>
          </w:tcPr>
          <w:p w14:paraId="36E4538B" w14:textId="77777777"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7065CB5E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2DE8803" w14:textId="77777777"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14:paraId="70ED2B44" w14:textId="77777777" w:rsidTr="00E85B3A">
        <w:tc>
          <w:tcPr>
            <w:tcW w:w="4643" w:type="dxa"/>
          </w:tcPr>
          <w:p w14:paraId="3E14CB2F" w14:textId="77777777"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EC399B9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317FA1" w14:textId="77777777" w:rsidR="00A06FD3" w:rsidRDefault="00A06FD3" w:rsidP="00635335">
      <w:pPr>
        <w:widowControl w:val="0"/>
        <w:rPr>
          <w:rFonts w:ascii="Arial" w:hAnsi="Arial" w:cs="Arial"/>
          <w:b/>
          <w:sz w:val="20"/>
          <w:szCs w:val="20"/>
        </w:rPr>
      </w:pPr>
    </w:p>
    <w:p w14:paraId="69FA15C2" w14:textId="77777777" w:rsidR="00A06FD3" w:rsidRDefault="00A06FD3" w:rsidP="00635335">
      <w:pPr>
        <w:widowControl w:val="0"/>
        <w:rPr>
          <w:rFonts w:ascii="Arial" w:hAnsi="Arial" w:cs="Arial"/>
          <w:b/>
          <w:sz w:val="20"/>
          <w:szCs w:val="20"/>
        </w:rPr>
      </w:pPr>
      <w:bookmarkStart w:id="20" w:name="_GoBack"/>
      <w:bookmarkEnd w:id="20"/>
    </w:p>
    <w:sectPr w:rsidR="00A06FD3" w:rsidSect="00003E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707" w:bottom="1418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49D4" w14:textId="77777777" w:rsidR="000B6FA4" w:rsidRDefault="000B6FA4" w:rsidP="007A1C80">
      <w:pPr>
        <w:spacing w:before="0"/>
      </w:pPr>
      <w:r>
        <w:separator/>
      </w:r>
    </w:p>
  </w:endnote>
  <w:endnote w:type="continuationSeparator" w:id="0">
    <w:p w14:paraId="0240E307" w14:textId="77777777" w:rsidR="000B6FA4" w:rsidRDefault="000B6FA4" w:rsidP="007A1C80">
      <w:pPr>
        <w:spacing w:before="0"/>
      </w:pPr>
      <w:r>
        <w:continuationSeparator/>
      </w:r>
    </w:p>
  </w:endnote>
  <w:endnote w:type="continuationNotice" w:id="1">
    <w:p w14:paraId="04C4B918" w14:textId="77777777" w:rsidR="000B6FA4" w:rsidRDefault="000B6F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F5853" w14:paraId="63FDFBD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27E04" w14:textId="77777777" w:rsidR="008F5853" w:rsidRPr="00B16B42" w:rsidRDefault="008F585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3CE4" w14:textId="77777777" w:rsidR="008F5853" w:rsidRDefault="008F585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1BDB5" w14:textId="77777777" w:rsidR="008F5853" w:rsidRDefault="008F585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615A3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615A3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2847C284" w14:textId="77777777" w:rsidR="008F5853" w:rsidRDefault="008F585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B48383" w14:textId="77777777" w:rsidR="008F5853" w:rsidRDefault="008F585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0A48" w14:textId="77777777" w:rsidR="008F5853" w:rsidRPr="0014561D" w:rsidRDefault="008F5853">
    <w:pPr>
      <w:pStyle w:val="Stopka"/>
      <w:rPr>
        <w:rFonts w:ascii="Arial" w:hAnsi="Arial" w:cs="Arial"/>
      </w:rPr>
    </w:pPr>
  </w:p>
  <w:p w14:paraId="216564CB" w14:textId="77777777" w:rsidR="008F5853" w:rsidRPr="0014561D" w:rsidRDefault="008F5853">
    <w:pPr>
      <w:pStyle w:val="Stopka"/>
      <w:rPr>
        <w:rFonts w:ascii="Arial" w:hAnsi="Arial" w:cs="Arial"/>
      </w:rPr>
    </w:pPr>
  </w:p>
  <w:p w14:paraId="49D8844E" w14:textId="77777777" w:rsidR="008F5853" w:rsidRPr="0014561D" w:rsidRDefault="008F585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13AF" w14:textId="77777777" w:rsidR="000B6FA4" w:rsidRDefault="000B6FA4" w:rsidP="007A1C80">
      <w:pPr>
        <w:spacing w:before="0"/>
      </w:pPr>
      <w:r>
        <w:separator/>
      </w:r>
    </w:p>
  </w:footnote>
  <w:footnote w:type="continuationSeparator" w:id="0">
    <w:p w14:paraId="35E5C45F" w14:textId="77777777" w:rsidR="000B6FA4" w:rsidRDefault="000B6FA4" w:rsidP="007A1C80">
      <w:pPr>
        <w:spacing w:before="0"/>
      </w:pPr>
      <w:r>
        <w:continuationSeparator/>
      </w:r>
    </w:p>
  </w:footnote>
  <w:footnote w:type="continuationNotice" w:id="1">
    <w:p w14:paraId="25595283" w14:textId="77777777" w:rsidR="000B6FA4" w:rsidRDefault="000B6FA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F5853" w:rsidRPr="004C1ECA" w14:paraId="492F16F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01F9B0" w14:textId="77777777" w:rsidR="008F5853" w:rsidRPr="0014561D" w:rsidRDefault="008F5853" w:rsidP="00144168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D478E7" w14:textId="77777777" w:rsidR="008F5853" w:rsidRPr="0014561D" w:rsidRDefault="008F585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F5853" w:rsidRPr="004C1ECA" w14:paraId="4201772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905633" w14:textId="77777777" w:rsidR="008F5853" w:rsidRPr="0014561D" w:rsidRDefault="008F585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7A7E8" w14:textId="77777777" w:rsidR="008F5853" w:rsidRPr="0014561D" w:rsidRDefault="008F585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F5853" w:rsidRPr="004C1ECA" w14:paraId="312FA79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43EC9A" w14:textId="77777777" w:rsidR="008F5853" w:rsidRPr="0014561D" w:rsidRDefault="008F585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D8B1F4" w14:textId="650CEEA5" w:rsidR="008F5853" w:rsidRPr="0014561D" w:rsidRDefault="008F5853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8554C">
            <w:rPr>
              <w:rFonts w:ascii="Arial" w:hAnsi="Arial" w:cs="Arial"/>
              <w:b/>
              <w:sz w:val="16"/>
              <w:szCs w:val="16"/>
            </w:rPr>
            <w:t>1400/DW00/ZT/KZ/2016/0000051984</w:t>
          </w:r>
        </w:p>
      </w:tc>
    </w:tr>
  </w:tbl>
  <w:p w14:paraId="0C3D56C7" w14:textId="77777777" w:rsidR="008F5853" w:rsidRPr="0014561D" w:rsidRDefault="008F585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8F5853" w:rsidRPr="001354F2" w14:paraId="00D36D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2DE830" w14:textId="77777777" w:rsidR="008F5853" w:rsidRPr="0014561D" w:rsidRDefault="008F585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1493C" w14:textId="77777777" w:rsidR="008F5853" w:rsidRPr="0014561D" w:rsidRDefault="008F585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F5853" w:rsidRPr="001354F2" w14:paraId="6C4A2CA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27ED45" w14:textId="77777777" w:rsidR="008F5853" w:rsidRPr="0014561D" w:rsidRDefault="008F585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C658D0" w14:textId="443AD3AD" w:rsidR="008F5853" w:rsidRPr="0014561D" w:rsidRDefault="008F5853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8554C">
            <w:rPr>
              <w:rFonts w:ascii="Arial" w:hAnsi="Arial" w:cs="Arial"/>
              <w:b/>
              <w:sz w:val="20"/>
              <w:szCs w:val="16"/>
            </w:rPr>
            <w:t>1400/DW00/ZT/KZ/2016/0000051984</w:t>
          </w:r>
          <w:r w:rsidRPr="00F8216A">
            <w:rPr>
              <w:rFonts w:ascii="Arial" w:hAnsi="Arial" w:cs="Arial"/>
              <w:b/>
              <w:sz w:val="20"/>
              <w:szCs w:val="16"/>
            </w:rPr>
            <w:tab/>
          </w:r>
        </w:p>
      </w:tc>
    </w:tr>
  </w:tbl>
  <w:p w14:paraId="74A0F8A2" w14:textId="77777777" w:rsidR="008F5853" w:rsidRPr="0014561D" w:rsidRDefault="008F585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>
    <w:nsid w:val="0C195621"/>
    <w:multiLevelType w:val="singleLevel"/>
    <w:tmpl w:val="7930A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DE46D1D"/>
    <w:multiLevelType w:val="hybridMultilevel"/>
    <w:tmpl w:val="5B4C0C2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D526E0A"/>
    <w:multiLevelType w:val="hybridMultilevel"/>
    <w:tmpl w:val="8DD46D04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90EAE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365A6B8F"/>
    <w:multiLevelType w:val="hybridMultilevel"/>
    <w:tmpl w:val="5D2828E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49721646">
      <w:numFmt w:val="bullet"/>
      <w:lvlText w:val=""/>
      <w:lvlJc w:val="left"/>
      <w:pPr>
        <w:ind w:left="3061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>
    <w:nsid w:val="3FD04E19"/>
    <w:multiLevelType w:val="hybridMultilevel"/>
    <w:tmpl w:val="98BE5DB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833882"/>
    <w:multiLevelType w:val="hybridMultilevel"/>
    <w:tmpl w:val="0A30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30"/>
  </w:num>
  <w:num w:numId="3">
    <w:abstractNumId w:val="31"/>
  </w:num>
  <w:num w:numId="4">
    <w:abstractNumId w:val="39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8"/>
  </w:num>
  <w:num w:numId="10">
    <w:abstractNumId w:val="48"/>
  </w:num>
  <w:num w:numId="11">
    <w:abstractNumId w:val="36"/>
  </w:num>
  <w:num w:numId="12">
    <w:abstractNumId w:val="37"/>
  </w:num>
  <w:num w:numId="13">
    <w:abstractNumId w:val="7"/>
  </w:num>
  <w:num w:numId="14">
    <w:abstractNumId w:val="43"/>
  </w:num>
  <w:num w:numId="15">
    <w:abstractNumId w:val="38"/>
  </w:num>
  <w:num w:numId="16">
    <w:abstractNumId w:val="49"/>
  </w:num>
  <w:num w:numId="17">
    <w:abstractNumId w:val="3"/>
  </w:num>
  <w:num w:numId="18">
    <w:abstractNumId w:val="0"/>
  </w:num>
  <w:num w:numId="19">
    <w:abstractNumId w:val="35"/>
  </w:num>
  <w:num w:numId="20">
    <w:abstractNumId w:val="46"/>
  </w:num>
  <w:num w:numId="21">
    <w:abstractNumId w:val="29"/>
  </w:num>
  <w:num w:numId="22">
    <w:abstractNumId w:val="12"/>
  </w:num>
  <w:num w:numId="23">
    <w:abstractNumId w:val="42"/>
  </w:num>
  <w:num w:numId="24">
    <w:abstractNumId w:val="32"/>
  </w:num>
  <w:num w:numId="25">
    <w:abstractNumId w:val="18"/>
  </w:num>
  <w:num w:numId="26">
    <w:abstractNumId w:val="40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14"/>
  </w:num>
  <w:num w:numId="31">
    <w:abstractNumId w:val="26"/>
  </w:num>
  <w:num w:numId="32">
    <w:abstractNumId w:val="50"/>
  </w:num>
  <w:num w:numId="33">
    <w:abstractNumId w:val="51"/>
  </w:num>
  <w:num w:numId="34">
    <w:abstractNumId w:val="11"/>
  </w:num>
  <w:num w:numId="35">
    <w:abstractNumId w:val="21"/>
  </w:num>
  <w:num w:numId="36">
    <w:abstractNumId w:val="4"/>
  </w:num>
  <w:num w:numId="37">
    <w:abstractNumId w:val="8"/>
  </w:num>
  <w:num w:numId="38">
    <w:abstractNumId w:val="52"/>
  </w:num>
  <w:num w:numId="39">
    <w:abstractNumId w:val="25"/>
  </w:num>
  <w:num w:numId="40">
    <w:abstractNumId w:val="44"/>
  </w:num>
  <w:num w:numId="41">
    <w:abstractNumId w:val="19"/>
  </w:num>
  <w:num w:numId="42">
    <w:abstractNumId w:val="33"/>
  </w:num>
  <w:num w:numId="43">
    <w:abstractNumId w:val="16"/>
  </w:num>
  <w:num w:numId="44">
    <w:abstractNumId w:val="27"/>
  </w:num>
  <w:num w:numId="45">
    <w:abstractNumId w:val="10"/>
  </w:num>
  <w:num w:numId="46">
    <w:abstractNumId w:val="41"/>
  </w:num>
  <w:num w:numId="47">
    <w:abstractNumId w:val="24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3E23"/>
    <w:rsid w:val="000041FB"/>
    <w:rsid w:val="00004355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4E52"/>
    <w:rsid w:val="000253C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640"/>
    <w:rsid w:val="00045B2B"/>
    <w:rsid w:val="00046C3F"/>
    <w:rsid w:val="00047467"/>
    <w:rsid w:val="000478E6"/>
    <w:rsid w:val="0005101D"/>
    <w:rsid w:val="000512C8"/>
    <w:rsid w:val="00052393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ECD"/>
    <w:rsid w:val="0006347E"/>
    <w:rsid w:val="00063734"/>
    <w:rsid w:val="00063BCF"/>
    <w:rsid w:val="00063BEC"/>
    <w:rsid w:val="000655AF"/>
    <w:rsid w:val="00066672"/>
    <w:rsid w:val="0006675D"/>
    <w:rsid w:val="00066768"/>
    <w:rsid w:val="00066FA3"/>
    <w:rsid w:val="00067C7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434"/>
    <w:rsid w:val="00097D9A"/>
    <w:rsid w:val="000A0C1F"/>
    <w:rsid w:val="000A16D8"/>
    <w:rsid w:val="000A1919"/>
    <w:rsid w:val="000A1E0F"/>
    <w:rsid w:val="000A2E81"/>
    <w:rsid w:val="000A3489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6FA4"/>
    <w:rsid w:val="000C0AFC"/>
    <w:rsid w:val="000C0CA4"/>
    <w:rsid w:val="000C22C4"/>
    <w:rsid w:val="000D0019"/>
    <w:rsid w:val="000D04F0"/>
    <w:rsid w:val="000D21F1"/>
    <w:rsid w:val="000D358D"/>
    <w:rsid w:val="000D3941"/>
    <w:rsid w:val="000D4100"/>
    <w:rsid w:val="000D54A8"/>
    <w:rsid w:val="000D64F0"/>
    <w:rsid w:val="000D66A8"/>
    <w:rsid w:val="000D780E"/>
    <w:rsid w:val="000D79B3"/>
    <w:rsid w:val="000E42DC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49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6DC0"/>
    <w:rsid w:val="00137B60"/>
    <w:rsid w:val="00140B64"/>
    <w:rsid w:val="00140BA5"/>
    <w:rsid w:val="001412F9"/>
    <w:rsid w:val="00141488"/>
    <w:rsid w:val="00142A3B"/>
    <w:rsid w:val="00143462"/>
    <w:rsid w:val="001439EB"/>
    <w:rsid w:val="00144168"/>
    <w:rsid w:val="0014561D"/>
    <w:rsid w:val="00146A97"/>
    <w:rsid w:val="00146F4F"/>
    <w:rsid w:val="00150075"/>
    <w:rsid w:val="00150776"/>
    <w:rsid w:val="001510D2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49BF"/>
    <w:rsid w:val="00184AD9"/>
    <w:rsid w:val="00185A35"/>
    <w:rsid w:val="001902F7"/>
    <w:rsid w:val="00190874"/>
    <w:rsid w:val="00190FC5"/>
    <w:rsid w:val="00191291"/>
    <w:rsid w:val="001917CC"/>
    <w:rsid w:val="001918A4"/>
    <w:rsid w:val="00192BB3"/>
    <w:rsid w:val="0019390E"/>
    <w:rsid w:val="00193D33"/>
    <w:rsid w:val="00193E18"/>
    <w:rsid w:val="001951EF"/>
    <w:rsid w:val="00195B4A"/>
    <w:rsid w:val="00196BD4"/>
    <w:rsid w:val="00197A5A"/>
    <w:rsid w:val="001A0332"/>
    <w:rsid w:val="001A0E04"/>
    <w:rsid w:val="001A1B42"/>
    <w:rsid w:val="001A2086"/>
    <w:rsid w:val="001A23C5"/>
    <w:rsid w:val="001A2562"/>
    <w:rsid w:val="001A2D65"/>
    <w:rsid w:val="001A35DA"/>
    <w:rsid w:val="001A48FA"/>
    <w:rsid w:val="001A5AC0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0F7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5754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308F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CC"/>
    <w:rsid w:val="002412DA"/>
    <w:rsid w:val="00244C4A"/>
    <w:rsid w:val="002464A9"/>
    <w:rsid w:val="002505BC"/>
    <w:rsid w:val="0025103D"/>
    <w:rsid w:val="00252161"/>
    <w:rsid w:val="00253091"/>
    <w:rsid w:val="002542B0"/>
    <w:rsid w:val="00261F8A"/>
    <w:rsid w:val="00262719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6948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97F"/>
    <w:rsid w:val="002A0E49"/>
    <w:rsid w:val="002A17AF"/>
    <w:rsid w:val="002A3B81"/>
    <w:rsid w:val="002A485C"/>
    <w:rsid w:val="002A59A4"/>
    <w:rsid w:val="002A7102"/>
    <w:rsid w:val="002A754A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798"/>
    <w:rsid w:val="002F2502"/>
    <w:rsid w:val="002F29E8"/>
    <w:rsid w:val="002F343F"/>
    <w:rsid w:val="002F3D5E"/>
    <w:rsid w:val="002F43AB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59E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2FFF"/>
    <w:rsid w:val="003435E5"/>
    <w:rsid w:val="003440D3"/>
    <w:rsid w:val="00345B80"/>
    <w:rsid w:val="003460E4"/>
    <w:rsid w:val="00347611"/>
    <w:rsid w:val="00353200"/>
    <w:rsid w:val="003537F4"/>
    <w:rsid w:val="00354339"/>
    <w:rsid w:val="00355252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96306"/>
    <w:rsid w:val="0039670D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0FD3"/>
    <w:rsid w:val="003D15D0"/>
    <w:rsid w:val="003D17E6"/>
    <w:rsid w:val="003D2447"/>
    <w:rsid w:val="003D420C"/>
    <w:rsid w:val="003D4929"/>
    <w:rsid w:val="003D4C2E"/>
    <w:rsid w:val="003D4C91"/>
    <w:rsid w:val="003E0A40"/>
    <w:rsid w:val="003E16F6"/>
    <w:rsid w:val="003E198A"/>
    <w:rsid w:val="003E2A77"/>
    <w:rsid w:val="003E4418"/>
    <w:rsid w:val="003E484D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638"/>
    <w:rsid w:val="003F6EED"/>
    <w:rsid w:val="003F79CE"/>
    <w:rsid w:val="003F7C18"/>
    <w:rsid w:val="00402184"/>
    <w:rsid w:val="004047C0"/>
    <w:rsid w:val="004062D4"/>
    <w:rsid w:val="00407B65"/>
    <w:rsid w:val="00407C6F"/>
    <w:rsid w:val="00410561"/>
    <w:rsid w:val="00411785"/>
    <w:rsid w:val="004118B4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9F9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2576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4C94"/>
    <w:rsid w:val="00477090"/>
    <w:rsid w:val="00480797"/>
    <w:rsid w:val="004823DA"/>
    <w:rsid w:val="00482838"/>
    <w:rsid w:val="00484846"/>
    <w:rsid w:val="004850ED"/>
    <w:rsid w:val="004862AC"/>
    <w:rsid w:val="004924AB"/>
    <w:rsid w:val="00492642"/>
    <w:rsid w:val="004930DB"/>
    <w:rsid w:val="0049362D"/>
    <w:rsid w:val="00494459"/>
    <w:rsid w:val="0049472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342E"/>
    <w:rsid w:val="004C483C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67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5158"/>
    <w:rsid w:val="004F5B1B"/>
    <w:rsid w:val="004F6632"/>
    <w:rsid w:val="004F6DE8"/>
    <w:rsid w:val="004F763E"/>
    <w:rsid w:val="004F77C2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47C"/>
    <w:rsid w:val="005138AB"/>
    <w:rsid w:val="00514728"/>
    <w:rsid w:val="00515544"/>
    <w:rsid w:val="00515AC8"/>
    <w:rsid w:val="00515AEE"/>
    <w:rsid w:val="00517E3C"/>
    <w:rsid w:val="005217A4"/>
    <w:rsid w:val="00523FF7"/>
    <w:rsid w:val="00531A0E"/>
    <w:rsid w:val="00531A84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5A3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2717"/>
    <w:rsid w:val="005841B3"/>
    <w:rsid w:val="00584A2D"/>
    <w:rsid w:val="005862A8"/>
    <w:rsid w:val="00586613"/>
    <w:rsid w:val="005904FA"/>
    <w:rsid w:val="00590E85"/>
    <w:rsid w:val="005919F4"/>
    <w:rsid w:val="00591DE3"/>
    <w:rsid w:val="00591E72"/>
    <w:rsid w:val="00592564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1C1A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427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24C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04B9"/>
    <w:rsid w:val="006016B3"/>
    <w:rsid w:val="00602008"/>
    <w:rsid w:val="00602EC1"/>
    <w:rsid w:val="00603151"/>
    <w:rsid w:val="00603E4D"/>
    <w:rsid w:val="00605353"/>
    <w:rsid w:val="006067FB"/>
    <w:rsid w:val="0061199C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4ECE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4A0A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69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0C76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3A93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35A9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4B4B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0DB"/>
    <w:rsid w:val="007E0153"/>
    <w:rsid w:val="007E0B2F"/>
    <w:rsid w:val="007E1220"/>
    <w:rsid w:val="007E2F82"/>
    <w:rsid w:val="007E4311"/>
    <w:rsid w:val="007E49BE"/>
    <w:rsid w:val="007E5254"/>
    <w:rsid w:val="007E540B"/>
    <w:rsid w:val="007F1A23"/>
    <w:rsid w:val="007F1E10"/>
    <w:rsid w:val="007F2007"/>
    <w:rsid w:val="007F26F2"/>
    <w:rsid w:val="007F2D16"/>
    <w:rsid w:val="007F4B1D"/>
    <w:rsid w:val="007F564E"/>
    <w:rsid w:val="007F57DD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2CB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392D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79"/>
    <w:rsid w:val="008C4FA9"/>
    <w:rsid w:val="008C5833"/>
    <w:rsid w:val="008D2483"/>
    <w:rsid w:val="008D4183"/>
    <w:rsid w:val="008D6DE2"/>
    <w:rsid w:val="008D7EEF"/>
    <w:rsid w:val="008E06BD"/>
    <w:rsid w:val="008E199A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5853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285"/>
    <w:rsid w:val="009106EA"/>
    <w:rsid w:val="00912BC9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479E8"/>
    <w:rsid w:val="009514BD"/>
    <w:rsid w:val="009532B6"/>
    <w:rsid w:val="0095371F"/>
    <w:rsid w:val="00954337"/>
    <w:rsid w:val="009545E8"/>
    <w:rsid w:val="00954C5E"/>
    <w:rsid w:val="00955912"/>
    <w:rsid w:val="00955C44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535"/>
    <w:rsid w:val="009A1845"/>
    <w:rsid w:val="009A24A9"/>
    <w:rsid w:val="009A2D7C"/>
    <w:rsid w:val="009A4CCB"/>
    <w:rsid w:val="009A4D84"/>
    <w:rsid w:val="009A600B"/>
    <w:rsid w:val="009A654B"/>
    <w:rsid w:val="009B070A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F3A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11A"/>
    <w:rsid w:val="009E4DBD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0A88"/>
    <w:rsid w:val="00A0101D"/>
    <w:rsid w:val="00A01151"/>
    <w:rsid w:val="00A02413"/>
    <w:rsid w:val="00A0419F"/>
    <w:rsid w:val="00A05328"/>
    <w:rsid w:val="00A06FD3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AD"/>
    <w:rsid w:val="00A431B1"/>
    <w:rsid w:val="00A439A2"/>
    <w:rsid w:val="00A5175A"/>
    <w:rsid w:val="00A52224"/>
    <w:rsid w:val="00A52936"/>
    <w:rsid w:val="00A54397"/>
    <w:rsid w:val="00A548C0"/>
    <w:rsid w:val="00A5664B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76B6F"/>
    <w:rsid w:val="00A8097A"/>
    <w:rsid w:val="00A80AD9"/>
    <w:rsid w:val="00A820C5"/>
    <w:rsid w:val="00A82B71"/>
    <w:rsid w:val="00A83A45"/>
    <w:rsid w:val="00A83D38"/>
    <w:rsid w:val="00A84884"/>
    <w:rsid w:val="00A858B3"/>
    <w:rsid w:val="00A85FE4"/>
    <w:rsid w:val="00A86A8F"/>
    <w:rsid w:val="00A86C31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26CE"/>
    <w:rsid w:val="00AB36BC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867"/>
    <w:rsid w:val="00AD5231"/>
    <w:rsid w:val="00AD7687"/>
    <w:rsid w:val="00AD79E7"/>
    <w:rsid w:val="00AE07EC"/>
    <w:rsid w:val="00AE16E9"/>
    <w:rsid w:val="00AE1854"/>
    <w:rsid w:val="00AE2164"/>
    <w:rsid w:val="00AE2E1F"/>
    <w:rsid w:val="00AE4249"/>
    <w:rsid w:val="00AE68A4"/>
    <w:rsid w:val="00AE7D20"/>
    <w:rsid w:val="00AF0622"/>
    <w:rsid w:val="00AF1E9D"/>
    <w:rsid w:val="00AF3A17"/>
    <w:rsid w:val="00AF3F4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871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74D"/>
    <w:rsid w:val="00B82EF0"/>
    <w:rsid w:val="00B82F7E"/>
    <w:rsid w:val="00B83332"/>
    <w:rsid w:val="00B83422"/>
    <w:rsid w:val="00B834A4"/>
    <w:rsid w:val="00B83C5E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599"/>
    <w:rsid w:val="00B979A3"/>
    <w:rsid w:val="00B97A6D"/>
    <w:rsid w:val="00BA0118"/>
    <w:rsid w:val="00BA01B2"/>
    <w:rsid w:val="00BA1E8C"/>
    <w:rsid w:val="00BA372B"/>
    <w:rsid w:val="00BA4B76"/>
    <w:rsid w:val="00BA527D"/>
    <w:rsid w:val="00BA5546"/>
    <w:rsid w:val="00BA6FEB"/>
    <w:rsid w:val="00BB02DC"/>
    <w:rsid w:val="00BB081E"/>
    <w:rsid w:val="00BB2B46"/>
    <w:rsid w:val="00BB3A2F"/>
    <w:rsid w:val="00BB4911"/>
    <w:rsid w:val="00BB5EA2"/>
    <w:rsid w:val="00BB65B1"/>
    <w:rsid w:val="00BB7524"/>
    <w:rsid w:val="00BB7B00"/>
    <w:rsid w:val="00BC06B9"/>
    <w:rsid w:val="00BC1859"/>
    <w:rsid w:val="00BC2FE9"/>
    <w:rsid w:val="00BC4856"/>
    <w:rsid w:val="00BC67B5"/>
    <w:rsid w:val="00BC684E"/>
    <w:rsid w:val="00BC7763"/>
    <w:rsid w:val="00BD1C07"/>
    <w:rsid w:val="00BD2334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29"/>
    <w:rsid w:val="00BE7992"/>
    <w:rsid w:val="00BE7AE2"/>
    <w:rsid w:val="00BE7B16"/>
    <w:rsid w:val="00BF29A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2D3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63F1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6CE2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17B8"/>
    <w:rsid w:val="00C9227A"/>
    <w:rsid w:val="00C92810"/>
    <w:rsid w:val="00C944C9"/>
    <w:rsid w:val="00C94B5A"/>
    <w:rsid w:val="00C95467"/>
    <w:rsid w:val="00C95871"/>
    <w:rsid w:val="00CA2246"/>
    <w:rsid w:val="00CA2A7C"/>
    <w:rsid w:val="00CA5017"/>
    <w:rsid w:val="00CA533B"/>
    <w:rsid w:val="00CA642C"/>
    <w:rsid w:val="00CB2052"/>
    <w:rsid w:val="00CB2744"/>
    <w:rsid w:val="00CB4B13"/>
    <w:rsid w:val="00CB6B6B"/>
    <w:rsid w:val="00CB7CE1"/>
    <w:rsid w:val="00CB7DE0"/>
    <w:rsid w:val="00CC023A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E8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CB7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47E62"/>
    <w:rsid w:val="00D55EAC"/>
    <w:rsid w:val="00D573CA"/>
    <w:rsid w:val="00D57A31"/>
    <w:rsid w:val="00D63327"/>
    <w:rsid w:val="00D63573"/>
    <w:rsid w:val="00D63BAB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554C"/>
    <w:rsid w:val="00D9001B"/>
    <w:rsid w:val="00D92670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4F54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4B2E"/>
    <w:rsid w:val="00DC56B5"/>
    <w:rsid w:val="00DC6692"/>
    <w:rsid w:val="00DD07F5"/>
    <w:rsid w:val="00DD0E80"/>
    <w:rsid w:val="00DD3AD1"/>
    <w:rsid w:val="00DD3F2E"/>
    <w:rsid w:val="00DD42E4"/>
    <w:rsid w:val="00DD54D0"/>
    <w:rsid w:val="00DD7672"/>
    <w:rsid w:val="00DE0077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787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3C4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62E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002F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4F19"/>
    <w:rsid w:val="00ED5D41"/>
    <w:rsid w:val="00ED6552"/>
    <w:rsid w:val="00ED70DF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59B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60F9"/>
    <w:rsid w:val="00F36F8C"/>
    <w:rsid w:val="00F42691"/>
    <w:rsid w:val="00F43298"/>
    <w:rsid w:val="00F52D18"/>
    <w:rsid w:val="00F55C86"/>
    <w:rsid w:val="00F55E31"/>
    <w:rsid w:val="00F569C0"/>
    <w:rsid w:val="00F61DBC"/>
    <w:rsid w:val="00F63144"/>
    <w:rsid w:val="00F63674"/>
    <w:rsid w:val="00F638AE"/>
    <w:rsid w:val="00F6425D"/>
    <w:rsid w:val="00F64674"/>
    <w:rsid w:val="00F67426"/>
    <w:rsid w:val="00F705DB"/>
    <w:rsid w:val="00F7207B"/>
    <w:rsid w:val="00F72FBC"/>
    <w:rsid w:val="00F7359A"/>
    <w:rsid w:val="00F73C69"/>
    <w:rsid w:val="00F7562C"/>
    <w:rsid w:val="00F76760"/>
    <w:rsid w:val="00F76F06"/>
    <w:rsid w:val="00F770F3"/>
    <w:rsid w:val="00F77A45"/>
    <w:rsid w:val="00F80ADF"/>
    <w:rsid w:val="00F81BFB"/>
    <w:rsid w:val="00F8216A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13F"/>
    <w:rsid w:val="00F91479"/>
    <w:rsid w:val="00F946EF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072D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1384"/>
  <w15:docId w15:val="{F6FFB11C-0FCD-4BD3-AF6B-BFB8E082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1A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1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FD7A-2D1C-4E07-AEAE-28DB4A215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7C4ED-A69F-4A38-803B-19DA9865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27</cp:revision>
  <cp:lastPrinted>2015-02-05T08:24:00Z</cp:lastPrinted>
  <dcterms:created xsi:type="dcterms:W3CDTF">2016-06-28T16:00:00Z</dcterms:created>
  <dcterms:modified xsi:type="dcterms:W3CDTF">2016-07-04T13:24:00Z</dcterms:modified>
</cp:coreProperties>
</file>